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Andean countries: Colombia, Ecuador and Peru,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Andean,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1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3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5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59.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9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5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6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4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7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8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117.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lactic matter</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 € / kg / lactic matter + 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0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2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7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7.5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6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 vol / hl + 0.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 vol / hl + 0.8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9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6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6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607 50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7 50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7 50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7 50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608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9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4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5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5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7 43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7 49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5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5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5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20 4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8/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29/0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3 1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3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8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5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1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6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5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9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2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3 1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1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2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3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1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27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4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4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5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0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7 6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1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90 99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90 99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9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0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9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732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5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102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1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1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5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